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66" w:rsidRPr="0078538B" w:rsidRDefault="004C0766" w:rsidP="004C076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u w:val="single"/>
        </w:rPr>
      </w:pPr>
      <w:r w:rsidRPr="0078538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u w:val="single"/>
        </w:rPr>
        <w:t>Installation and Deployment</w:t>
      </w:r>
    </w:p>
    <w:p w:rsidR="004C0766" w:rsidRPr="0078538B" w:rsidRDefault="004C0766" w:rsidP="004C07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Go to Site content -&gt; Site Assets where the app shall live</w:t>
      </w:r>
    </w:p>
    <w:p w:rsidR="004C0766" w:rsidRPr="0078538B" w:rsidRDefault="004C0766" w:rsidP="004C076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reate a new folder named "Event-Registration"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</w:p>
    <w:p w:rsidR="004C0766" w:rsidRPr="0078538B" w:rsidRDefault="004C0766" w:rsidP="004C076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lick inside of the folder and upload the following: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15E9FAF6" wp14:editId="4C4D69E3">
                <wp:extent cx="304800" cy="304800"/>
                <wp:effectExtent l="0" t="0" r="0" b="0"/>
                <wp:docPr id="24" name="Rectangle 24" descr="image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BAC14" id="Rectangle 24" o:spid="_x0000_s1026" alt="image" href="https://user-images.githubusercontent.com/84786032/135383431-a4986ef3-2adf-4b3c-a7ac-8cd77236b2f6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4C0766" w:rsidRPr="0078538B" w:rsidRDefault="004C0766" w:rsidP="004C07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dist/event-registration.js</w:t>
      </w:r>
    </w:p>
    <w:p w:rsidR="004C0766" w:rsidRPr="0078538B" w:rsidRDefault="004C0766" w:rsidP="004C076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dist/event-registration.min.js</w:t>
      </w:r>
    </w:p>
    <w:p w:rsidR="004C0766" w:rsidRPr="0078538B" w:rsidRDefault="004C0766" w:rsidP="004C076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assets/eventreg-config.js</w:t>
      </w:r>
    </w:p>
    <w:p w:rsidR="004C0766" w:rsidRPr="0078538B" w:rsidRDefault="004C0766" w:rsidP="004C0766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assets/index.html</w: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Navigate to Site Pages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50E3FDFC" wp14:editId="55938230">
                <wp:extent cx="304800" cy="304800"/>
                <wp:effectExtent l="0" t="0" r="0" b="0"/>
                <wp:docPr id="23" name="Rectangle 23" descr="image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A685D" id="Rectangle 23" o:spid="_x0000_s1026" alt="image" href="https://user-images.githubusercontent.com/84786032/135382272-663b6ec0-4bbb-479f-af3c-a9fe4a56d6cc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lick New -&gt; Web Part Page</w: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Type the name of the page before ".aspx" (era is recommended) and select "Full Page, Vertical" for layout template.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16F65CE2" wp14:editId="0455FDBB">
                <wp:extent cx="304800" cy="304800"/>
                <wp:effectExtent l="0" t="0" r="0" b="0"/>
                <wp:docPr id="22" name="Rectangle 22" descr="image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BFE54" id="Rectangle 22" o:spid="_x0000_s1026" alt="image" href="https://user-images.githubusercontent.com/84786032/135384284-acbfc28c-74d1-4b5b-8350-b835e5db7a4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lick "Add a Web Part" and set Categories to "Media and Content" and Parts to "Content Editor"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71F3A82D" wp14:editId="2B87BDDC">
                <wp:extent cx="304800" cy="304800"/>
                <wp:effectExtent l="0" t="0" r="0" b="0"/>
                <wp:docPr id="21" name="Rectangle 21" descr="image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A1A4E" id="Rectangle 21" o:spid="_x0000_s1026" alt="image" href="https://user-images.githubusercontent.com/84786032/135382433-71365861-3324-4092-ba33-b8ab077bb93f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lick the dropdown arrow in the upper right corner and choose Edit Web Part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118B6FF9" wp14:editId="2D536F23">
                <wp:extent cx="304800" cy="304800"/>
                <wp:effectExtent l="0" t="0" r="0" b="0"/>
                <wp:docPr id="20" name="Rectangle 20" descr="image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6A650" id="Rectangle 20" o:spid="_x0000_s1026" alt="image" href="https://user-images.githubusercontent.com/84786032/135382472-74cde243-75bc-4a6b-979b-c265e2aa56d8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Under "Content Link" copy-paste link to index.html file and under "Appearance" set "Chrome Type" to None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74DB56B9" wp14:editId="1D9ADC36">
                <wp:extent cx="304800" cy="304800"/>
                <wp:effectExtent l="0" t="0" r="0" b="0"/>
                <wp:docPr id="19" name="Rectangle 19" descr="image">
                  <a:hlinkClick xmlns:a="http://schemas.openxmlformats.org/drawingml/2006/main" r:id="rId1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F7129" id="Rectangle 19" o:spid="_x0000_s1026" alt="image" href="https://user-images.githubusercontent.com/84786032/135382995-debcc3c4-d3ba-4e72-8693-d927acf68ef7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lick Install on the Installation Required screen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58FED7C3" wp14:editId="43A82D01">
                <wp:extent cx="304800" cy="304800"/>
                <wp:effectExtent l="0" t="0" r="0" b="0"/>
                <wp:docPr id="18" name="Rectangle 18" descr="image">
                  <a:hlinkClick xmlns:a="http://schemas.openxmlformats.org/drawingml/2006/main" r:id="rId1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443A8" id="Rectangle 18" o:spid="_x0000_s1026" alt="image" href="https://user-images.githubusercontent.com/84786032/135382548-db997aab-51ae-4b79-b1f3-b9dbfadf3814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>Click Refresh after installation is loaded</w:t>
      </w: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br/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25D35F0C" wp14:editId="38F2277A">
                <wp:extent cx="304800" cy="304800"/>
                <wp:effectExtent l="0" t="0" r="0" b="0"/>
                <wp:docPr id="17" name="Rectangle 17" descr="image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C6222" id="Rectangle 17" o:spid="_x0000_s1026" alt="image" href="https://user-images.githubusercontent.com/84786032/135382591-f6de93c1-de27-4809-afbe-03957e846d6d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lick Stop editing if present.</w:t>
      </w:r>
    </w:p>
    <w:p w:rsidR="004C0766" w:rsidRPr="0078538B" w:rsidRDefault="004C0766" w:rsidP="004C076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78538B">
        <w:rPr>
          <w:rFonts w:ascii="Segoe UI" w:eastAsia="Times New Roman" w:hAnsi="Segoe UI" w:cs="Segoe UI"/>
          <w:color w:val="24292F"/>
          <w:sz w:val="24"/>
          <w:szCs w:val="24"/>
        </w:rPr>
        <w:t>CONGRATULATIONS!!! ERA is now ready to go! It will appear similar to the screen below. </w:t>
      </w:r>
      <w:r w:rsidRPr="0078538B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3CE13E2D" wp14:editId="281B096F">
                <wp:extent cx="304800" cy="304800"/>
                <wp:effectExtent l="0" t="0" r="0" b="0"/>
                <wp:docPr id="16" name="Rectangle 16" descr="image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BDC6E" id="Rectangle 16" o:spid="_x0000_s1026" alt="image" href="https://user-images.githubusercontent.com/84786032/135383112-b083be33-8360-4393-945a-0bdc3f0ed5db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C0766" w:rsidRDefault="004C0766" w:rsidP="004C0766">
      <w:r>
        <w:br w:type="page"/>
      </w:r>
    </w:p>
    <w:p w:rsidR="003E64CB" w:rsidRDefault="003E64CB" w:rsidP="0078538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u w:val="single"/>
        </w:rPr>
      </w:pPr>
    </w:p>
    <w:p w:rsidR="003E64CB" w:rsidRDefault="003E64CB" w:rsidP="0078538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u w:val="single"/>
        </w:rPr>
      </w:pPr>
    </w:p>
    <w:p w:rsidR="00F8782B" w:rsidRDefault="00AB3C95" w:rsidP="00AB3C95">
      <w:pPr>
        <w:pStyle w:val="ListParagraph"/>
        <w:numPr>
          <w:ilvl w:val="0"/>
          <w:numId w:val="1"/>
        </w:numPr>
        <w:ind w:left="360"/>
      </w:pPr>
      <w:r>
        <w:t>Installation</w:t>
      </w:r>
    </w:p>
    <w:p w:rsidR="00AB3C95" w:rsidRDefault="00AB3C95" w:rsidP="00AB3C95">
      <w:pPr>
        <w:pStyle w:val="ListParagraph"/>
        <w:ind w:left="360"/>
      </w:pPr>
      <w:r>
        <w:t>Prerequisites:</w:t>
      </w:r>
    </w:p>
    <w:p w:rsidR="001E17EC" w:rsidRDefault="001E17EC" w:rsidP="00AB3C95">
      <w:pPr>
        <w:pStyle w:val="ListParagraph"/>
        <w:ind w:left="360"/>
      </w:pPr>
      <w:r>
        <w:t>SharePoint set to Class Experience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r>
        <w:t>Index.html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r>
        <w:t>event-registration.js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r>
        <w:t>event-registration.min.js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r>
        <w:t>eventreg-config.json</w:t>
      </w:r>
    </w:p>
    <w:p w:rsidR="00AB3C95" w:rsidRDefault="00AB3C95" w:rsidP="00AB3C95">
      <w:r>
        <w:t xml:space="preserve">Step 1) </w:t>
      </w:r>
    </w:p>
    <w:p w:rsidR="00AB3C95" w:rsidRDefault="00AB3C95" w:rsidP="00AB3C95">
      <w:pPr>
        <w:ind w:left="720"/>
      </w:pPr>
      <w:r>
        <w:t>Go to the SharePoint site where the app will be located</w:t>
      </w:r>
      <w:r w:rsidR="00933FEE">
        <w:t xml:space="preserve"> and click Site contents -&gt; Site Assets and create a </w:t>
      </w:r>
      <w:r>
        <w:t>new fo</w:t>
      </w:r>
      <w:r w:rsidR="00933FEE">
        <w:t>lder called</w:t>
      </w:r>
      <w:r>
        <w:t xml:space="preserve"> “Event-Registration”</w:t>
      </w:r>
    </w:p>
    <w:p w:rsidR="00AB3C95" w:rsidRDefault="00AB3C95" w:rsidP="00AB3C95">
      <w:r>
        <w:t>Step 2)</w:t>
      </w:r>
    </w:p>
    <w:p w:rsidR="00AB3C95" w:rsidRDefault="00AB3C95" w:rsidP="00AB3C95">
      <w:r>
        <w:tab/>
        <w:t>Upload all prerequisite files.</w:t>
      </w:r>
    </w:p>
    <w:p w:rsidR="00AB3C95" w:rsidRDefault="00AB3C95" w:rsidP="00AB3C95">
      <w:r>
        <w:t>Step 3)</w:t>
      </w:r>
    </w:p>
    <w:p w:rsidR="001E17EC" w:rsidRDefault="001E17EC" w:rsidP="00AB3C95">
      <w:r>
        <w:tab/>
        <w:t xml:space="preserve">Click the Settings gear icon -&gt; Site contents -&gt; Site Pages </w:t>
      </w:r>
      <w:r w:rsidR="0012102C">
        <w:t xml:space="preserve">-&gt; </w:t>
      </w:r>
      <w:r w:rsidR="00173855">
        <w:t>New -&gt; Web Part Page</w:t>
      </w:r>
    </w:p>
    <w:p w:rsidR="00173855" w:rsidRDefault="00173855" w:rsidP="00AB3C95">
      <w:r>
        <w:t>Step 4)</w:t>
      </w:r>
    </w:p>
    <w:p w:rsidR="00173855" w:rsidRDefault="00173855" w:rsidP="00AB3C95">
      <w:r>
        <w:tab/>
        <w:t xml:space="preserve">Name the file. </w:t>
      </w:r>
      <w:r w:rsidR="00933FEE">
        <w:t>*</w:t>
      </w:r>
      <w:r>
        <w:t>It is recommended to use era.aspx</w:t>
      </w:r>
      <w:r w:rsidR="00933FEE">
        <w:t xml:space="preserve"> and set the Layout Template to Full Page, Vertical</w:t>
      </w:r>
    </w:p>
    <w:p w:rsidR="00933FEE" w:rsidRDefault="00933FEE" w:rsidP="00AB3C95">
      <w:r>
        <w:rPr>
          <w:noProof/>
        </w:rPr>
        <w:drawing>
          <wp:inline distT="0" distB="0" distL="0" distR="0" wp14:anchorId="2545D74A" wp14:editId="26D01639">
            <wp:extent cx="2397211" cy="2489215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231" cy="24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55" w:rsidRDefault="00173855" w:rsidP="00AB3C95">
      <w:r>
        <w:lastRenderedPageBreak/>
        <w:t>Step 5)</w:t>
      </w:r>
      <w:r w:rsidR="00C242BA">
        <w:t xml:space="preserve"> </w:t>
      </w:r>
    </w:p>
    <w:p w:rsidR="00C242BA" w:rsidRDefault="00C242BA" w:rsidP="00AB3C95">
      <w:r>
        <w:t>Click Add a Web Part. Under Categories choose Media and Content. Make sure Content Editor is chosen under Parts. And click add.</w:t>
      </w:r>
    </w:p>
    <w:p w:rsidR="00C242BA" w:rsidRDefault="00C242BA" w:rsidP="00AB3C95">
      <w:r>
        <w:rPr>
          <w:noProof/>
        </w:rPr>
        <w:drawing>
          <wp:inline distT="0" distB="0" distL="0" distR="0" wp14:anchorId="1E30D95A" wp14:editId="0356F25D">
            <wp:extent cx="5943600" cy="1165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55" w:rsidRDefault="00C242BA" w:rsidP="00AB3C95">
      <w:r>
        <w:t xml:space="preserve">Step 6) </w:t>
      </w:r>
    </w:p>
    <w:p w:rsidR="00C242BA" w:rsidRDefault="00C242BA" w:rsidP="00AB3C95">
      <w:r>
        <w:t>In the upper right hand corner of Content editor click the dropdown arrow -&gt; Edit Web Part</w:t>
      </w:r>
    </w:p>
    <w:p w:rsidR="00386959" w:rsidRDefault="00C242BA" w:rsidP="00AB3C95">
      <w:r>
        <w:t xml:space="preserve">Step 7) </w:t>
      </w:r>
    </w:p>
    <w:p w:rsidR="00C242BA" w:rsidRDefault="00C242BA" w:rsidP="00AB3C95">
      <w:r>
        <w:t>Enter the URL from the top collection site to the index.html file in the Event-Registration folder.</w:t>
      </w:r>
    </w:p>
    <w:p w:rsidR="00C242BA" w:rsidRDefault="00386959" w:rsidP="00AB3C95">
      <w:r>
        <w:t>Expand Layout and set Chrome Type to None.</w:t>
      </w:r>
    </w:p>
    <w:p w:rsidR="00386959" w:rsidRDefault="00DB2376" w:rsidP="00AB3C95">
      <w:r>
        <w:t xml:space="preserve">Step 8) </w:t>
      </w:r>
    </w:p>
    <w:p w:rsidR="00DB2376" w:rsidRDefault="00DB2376" w:rsidP="00AB3C95">
      <w:r>
        <w:t>Click Install on the appearing dialog.</w:t>
      </w:r>
    </w:p>
    <w:p w:rsidR="00DB2376" w:rsidRDefault="00DB2376" w:rsidP="00AB3C95">
      <w:r>
        <w:t xml:space="preserve">Step 9) </w:t>
      </w:r>
    </w:p>
    <w:p w:rsidR="00DB2376" w:rsidRDefault="00DB2376" w:rsidP="00AB3C95">
      <w:r>
        <w:t>Click Refresh when it appears on the dialog box</w:t>
      </w:r>
    </w:p>
    <w:p w:rsidR="00795D03" w:rsidRDefault="00795D03" w:rsidP="00AB3C95"/>
    <w:p w:rsidR="00795D03" w:rsidRDefault="00795D03" w:rsidP="00AB3C95"/>
    <w:p w:rsidR="00795D03" w:rsidRDefault="00795D03" w:rsidP="00AB3C95"/>
    <w:p w:rsidR="00795D03" w:rsidRDefault="00795D03" w:rsidP="00AB3C95">
      <w:r>
        <w:rPr>
          <w:noProof/>
        </w:rPr>
        <w:lastRenderedPageBreak/>
        <w:drawing>
          <wp:inline distT="0" distB="0" distL="0" distR="0" wp14:anchorId="345EF47B" wp14:editId="782682C6">
            <wp:extent cx="3071489" cy="300602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087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Default="00795D03" w:rsidP="00410629">
      <w:pPr>
        <w:pStyle w:val="ListParagraph"/>
        <w:numPr>
          <w:ilvl w:val="0"/>
          <w:numId w:val="2"/>
        </w:numPr>
      </w:pPr>
      <w:r>
        <w:t>Create folder for project named Event-Registration on SP site</w:t>
      </w:r>
    </w:p>
    <w:p w:rsidR="00410629" w:rsidRDefault="00410629" w:rsidP="0041062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06D4934" wp14:editId="308DF5F0">
            <wp:extent cx="5943600" cy="2712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Default="00795D03" w:rsidP="00795D03">
      <w:r>
        <w:t>7) Upload event-registration.js and event-registration.min.js form dist directory</w:t>
      </w:r>
    </w:p>
    <w:p w:rsidR="00795D03" w:rsidRDefault="00795D03" w:rsidP="00795D03">
      <w:r>
        <w:t>8) Upload index.html and event-config.json files from assets to directory</w:t>
      </w:r>
    </w:p>
    <w:p w:rsidR="00BD5727" w:rsidRDefault="00BD5727" w:rsidP="00795D03">
      <w:r>
        <w:rPr>
          <w:noProof/>
        </w:rPr>
        <w:lastRenderedPageBreak/>
        <w:drawing>
          <wp:inline distT="0" distB="0" distL="0" distR="0" wp14:anchorId="507C3F2B" wp14:editId="176B0F56">
            <wp:extent cx="5943600" cy="330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25" w:rsidRDefault="001B6B25" w:rsidP="00795D03">
      <w:r>
        <w:rPr>
          <w:noProof/>
        </w:rPr>
        <w:drawing>
          <wp:inline distT="0" distB="0" distL="0" distR="0" wp14:anchorId="3FA83142" wp14:editId="23C89135">
            <wp:extent cx="5943600" cy="3523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25" w:rsidRDefault="001B6B25" w:rsidP="00795D03">
      <w:r>
        <w:rPr>
          <w:noProof/>
        </w:rPr>
        <w:lastRenderedPageBreak/>
        <w:drawing>
          <wp:inline distT="0" distB="0" distL="0" distR="0" wp14:anchorId="771A6AA1" wp14:editId="2B65D225">
            <wp:extent cx="5943600" cy="3258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drawing>
          <wp:inline distT="0" distB="0" distL="0" distR="0" wp14:anchorId="4FC9F05C" wp14:editId="2AA24BD9">
            <wp:extent cx="5943600" cy="1660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drawing>
          <wp:inline distT="0" distB="0" distL="0" distR="0" wp14:anchorId="00F0F26F" wp14:editId="02A13567">
            <wp:extent cx="5943600" cy="1978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lastRenderedPageBreak/>
        <w:drawing>
          <wp:inline distT="0" distB="0" distL="0" distR="0" wp14:anchorId="3D07F30A" wp14:editId="3E368BC0">
            <wp:extent cx="5943600" cy="2239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drawing>
          <wp:inline distT="0" distB="0" distL="0" distR="0" wp14:anchorId="3837BE10" wp14:editId="2DA4927B">
            <wp:extent cx="5943600" cy="1986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25" w:rsidRDefault="00BD5727" w:rsidP="00795D03">
      <w:r w:rsidRPr="00BD5727">
        <w:t>10) Click install and then refresh on appearing dialog</w:t>
      </w:r>
    </w:p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Default="001B6B25" w:rsidP="001B6B25"/>
    <w:p w:rsidR="00BD5727" w:rsidRPr="001B6B25" w:rsidRDefault="00BD5727" w:rsidP="001B6B25">
      <w:pPr>
        <w:jc w:val="right"/>
      </w:pPr>
    </w:p>
    <w:p w:rsidR="002B73AB" w:rsidRDefault="002B73AB" w:rsidP="00795D0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566709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603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B25">
        <w:br w:type="textWrapping" w:clear="all"/>
      </w:r>
      <w:r w:rsidR="001B6B25">
        <w:rPr>
          <w:noProof/>
        </w:rPr>
        <w:drawing>
          <wp:inline distT="0" distB="0" distL="0" distR="0" wp14:anchorId="72FBCC64" wp14:editId="3F34AC85">
            <wp:extent cx="5943600" cy="2744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29" w:rsidRDefault="00410629" w:rsidP="00795D03">
      <w:r>
        <w:rPr>
          <w:noProof/>
        </w:rPr>
        <w:lastRenderedPageBreak/>
        <w:drawing>
          <wp:inline distT="0" distB="0" distL="0" distR="0" wp14:anchorId="127501FF" wp14:editId="5B281F65">
            <wp:extent cx="4276725" cy="414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29" w:rsidRDefault="00410629" w:rsidP="00795D03">
      <w:r>
        <w:rPr>
          <w:noProof/>
        </w:rPr>
        <w:drawing>
          <wp:inline distT="0" distB="0" distL="0" distR="0" wp14:anchorId="67109B86" wp14:editId="07E8035E">
            <wp:extent cx="5943600" cy="1247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629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CC" w:rsidRDefault="003051CC" w:rsidP="003E64CB">
      <w:pPr>
        <w:spacing w:after="0" w:line="240" w:lineRule="auto"/>
      </w:pPr>
      <w:r>
        <w:separator/>
      </w:r>
    </w:p>
  </w:endnote>
  <w:endnote w:type="continuationSeparator" w:id="0">
    <w:p w:rsidR="003051CC" w:rsidRDefault="003051CC" w:rsidP="003E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CC" w:rsidRDefault="003051CC" w:rsidP="003E64CB">
      <w:pPr>
        <w:spacing w:after="0" w:line="240" w:lineRule="auto"/>
      </w:pPr>
      <w:r>
        <w:separator/>
      </w:r>
    </w:p>
  </w:footnote>
  <w:footnote w:type="continuationSeparator" w:id="0">
    <w:p w:rsidR="003051CC" w:rsidRDefault="003051CC" w:rsidP="003E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CB" w:rsidRPr="003E64CB" w:rsidRDefault="003E64CB" w:rsidP="003E64CB">
    <w:pPr>
      <w:pStyle w:val="Header"/>
      <w:shd w:val="clear" w:color="auto" w:fill="222A35" w:themeFill="text2" w:themeFillShade="80"/>
      <w:jc w:val="center"/>
      <w:rPr>
        <w:rFonts w:ascii="Segoe UI" w:hAnsi="Segoe UI" w:cs="Segoe UI"/>
        <w:color w:val="FFFFFF" w:themeColor="background1"/>
        <w:sz w:val="40"/>
      </w:rPr>
    </w:pPr>
    <w:r w:rsidRPr="003E64CB">
      <w:rPr>
        <w:rFonts w:ascii="Segoe UI" w:hAnsi="Segoe UI" w:cs="Segoe UI"/>
        <w:color w:val="FFFFFF" w:themeColor="background1"/>
        <w:sz w:val="40"/>
      </w:rPr>
      <w:t>E.R.A (Event Registration Application)</w:t>
    </w:r>
  </w:p>
  <w:p w:rsidR="003E64CB" w:rsidRPr="003E64CB" w:rsidRDefault="003E64CB" w:rsidP="003E64CB">
    <w:pPr>
      <w:pStyle w:val="Header"/>
      <w:shd w:val="clear" w:color="auto" w:fill="222A35" w:themeFill="text2" w:themeFillShade="80"/>
      <w:jc w:val="center"/>
      <w:rPr>
        <w:rFonts w:ascii="Segoe UI" w:hAnsi="Segoe UI" w:cs="Segoe UI"/>
        <w:color w:val="FFFFFF" w:themeColor="background1"/>
        <w:sz w:val="40"/>
      </w:rPr>
    </w:pPr>
    <w:r w:rsidRPr="003E64CB">
      <w:rPr>
        <w:rFonts w:ascii="Segoe UI" w:hAnsi="Segoe UI" w:cs="Segoe UI"/>
        <w:color w:val="FFFFFF" w:themeColor="background1"/>
        <w:sz w:val="40"/>
      </w:rPr>
      <w:t>Installation and User’s Guide</w:t>
    </w:r>
  </w:p>
  <w:p w:rsidR="003E64CB" w:rsidRDefault="003E6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D4A"/>
    <w:multiLevelType w:val="multilevel"/>
    <w:tmpl w:val="88EE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D3420"/>
    <w:multiLevelType w:val="multilevel"/>
    <w:tmpl w:val="C7E2B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2327"/>
    <w:multiLevelType w:val="hybridMultilevel"/>
    <w:tmpl w:val="1612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656"/>
    <w:multiLevelType w:val="hybridMultilevel"/>
    <w:tmpl w:val="FE0800B4"/>
    <w:lvl w:ilvl="0" w:tplc="2C6E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C3732"/>
    <w:multiLevelType w:val="multilevel"/>
    <w:tmpl w:val="9522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95"/>
    <w:rsid w:val="0012102C"/>
    <w:rsid w:val="00173855"/>
    <w:rsid w:val="001B6B25"/>
    <w:rsid w:val="001E17EC"/>
    <w:rsid w:val="002B73AB"/>
    <w:rsid w:val="003051CC"/>
    <w:rsid w:val="00386959"/>
    <w:rsid w:val="003E64CB"/>
    <w:rsid w:val="003E72E0"/>
    <w:rsid w:val="00410629"/>
    <w:rsid w:val="004C0766"/>
    <w:rsid w:val="0078538B"/>
    <w:rsid w:val="00795D03"/>
    <w:rsid w:val="00933FEE"/>
    <w:rsid w:val="00AB3C95"/>
    <w:rsid w:val="00BD5727"/>
    <w:rsid w:val="00C242BA"/>
    <w:rsid w:val="00C37543"/>
    <w:rsid w:val="00DB2376"/>
    <w:rsid w:val="00ED76EC"/>
    <w:rsid w:val="00F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AA81"/>
  <w15:chartTrackingRefBased/>
  <w15:docId w15:val="{C159B5C2-3215-4209-82F1-4BA6C38E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3C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3C9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3C9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3C9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AB3C95"/>
    <w:pPr>
      <w:ind w:left="720"/>
      <w:contextualSpacing/>
    </w:pPr>
  </w:style>
  <w:style w:type="table" w:styleId="TableGrid">
    <w:name w:val="Table Grid"/>
    <w:basedOn w:val="TableNormal"/>
    <w:uiPriority w:val="39"/>
    <w:rsid w:val="003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4CB"/>
  </w:style>
  <w:style w:type="paragraph" w:styleId="Footer">
    <w:name w:val="footer"/>
    <w:basedOn w:val="Normal"/>
    <w:link w:val="FooterChar"/>
    <w:uiPriority w:val="99"/>
    <w:unhideWhenUsed/>
    <w:rsid w:val="003E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84786032/135383431-a4986ef3-2adf-4b3c-a7ac-8cd77236b2f6.png" TargetMode="External"/><Relationship Id="rId13" Type="http://schemas.openxmlformats.org/officeDocument/2006/relationships/hyperlink" Target="https://user-images.githubusercontent.com/84786032/135382995-debcc3c4-d3ba-4e72-8693-d927acf68ef7.pn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er-images.githubusercontent.com/84786032/135382472-74cde243-75bc-4a6b-979b-c265e2aa56d8.png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84786032/135383112-b083be33-8360-4393-945a-0bdc3f0ed5db.png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84786032/135382433-71365861-3324-4092-ba33-b8ab077bb93f.png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ser-images.githubusercontent.com/84786032/135382591-f6de93c1-de27-4809-afbe-03957e846d6d.p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user-images.githubusercontent.com/84786032/135384284-acbfc28c-74d1-4b5b-8350-b835e5db7a41.png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user-images.githubusercontent.com/84786032/135382272-663b6ec0-4bbb-479f-af3c-a9fe4a56d6cc.png" TargetMode="External"/><Relationship Id="rId14" Type="http://schemas.openxmlformats.org/officeDocument/2006/relationships/hyperlink" Target="https://user-images.githubusercontent.com/84786032/135382548-db997aab-51ae-4b79-b1f3-b9dbfadf3814.p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C6B-8C8B-4FE1-87C5-11248B7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NER, JOSHUA C I CTR USAF AFGSC AFGSC/DSK</dc:creator>
  <cp:keywords/>
  <dc:description/>
  <cp:lastModifiedBy>GARDINER, JOSHUA C I CTR USAF AFGSC AFGSC/DSK</cp:lastModifiedBy>
  <cp:revision>4</cp:revision>
  <dcterms:created xsi:type="dcterms:W3CDTF">2021-09-30T13:29:00Z</dcterms:created>
  <dcterms:modified xsi:type="dcterms:W3CDTF">2021-09-30T18:51:00Z</dcterms:modified>
</cp:coreProperties>
</file>